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DDF87" w14:textId="3553F6EB" w:rsidR="001B3351" w:rsidRPr="00F92764" w:rsidRDefault="001B3351" w:rsidP="001B33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F92764">
        <w:rPr>
          <w:rFonts w:ascii="Arial" w:hAnsi="Arial"/>
          <w:sz w:val="16"/>
        </w:rPr>
        <w:t xml:space="preserve">Annex 1 to the </w:t>
      </w:r>
      <w:r w:rsidR="006B035F" w:rsidRPr="00F92764">
        <w:rPr>
          <w:rFonts w:ascii="Arial" w:hAnsi="Arial"/>
          <w:sz w:val="16"/>
        </w:rPr>
        <w:t>Ordinance</w:t>
      </w:r>
      <w:r w:rsidRPr="00F92764">
        <w:rPr>
          <w:rFonts w:ascii="Arial" w:hAnsi="Arial"/>
          <w:sz w:val="16"/>
        </w:rPr>
        <w:t xml:space="preserve"> on admission, financing and settlement of costs of </w:t>
      </w:r>
      <w:r w:rsidR="00F6147B" w:rsidRPr="00F92764">
        <w:rPr>
          <w:rFonts w:ascii="Arial" w:hAnsi="Arial"/>
          <w:sz w:val="16"/>
        </w:rPr>
        <w:t>F</w:t>
      </w:r>
      <w:r w:rsidRPr="00F92764">
        <w:rPr>
          <w:rFonts w:ascii="Arial" w:hAnsi="Arial"/>
          <w:sz w:val="16"/>
        </w:rPr>
        <w:t xml:space="preserve">oreign </w:t>
      </w:r>
      <w:r w:rsidR="00F6147B" w:rsidRPr="00F92764">
        <w:rPr>
          <w:rFonts w:ascii="Arial" w:hAnsi="Arial"/>
          <w:sz w:val="16"/>
        </w:rPr>
        <w:t>Visitor</w:t>
      </w:r>
      <w:r w:rsidRPr="00F92764">
        <w:rPr>
          <w:rFonts w:ascii="Arial" w:hAnsi="Arial"/>
          <w:sz w:val="16"/>
        </w:rPr>
        <w:t>s' stay at the University of Białystok</w:t>
      </w:r>
    </w:p>
    <w:p w14:paraId="32DDDF88" w14:textId="77777777" w:rsidR="001B3351" w:rsidRPr="00F92764" w:rsidRDefault="001B3351" w:rsidP="001B33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2DDDF89" w14:textId="77777777" w:rsidR="001B3351" w:rsidRPr="00F92764" w:rsidRDefault="001B3351" w:rsidP="001B3351">
      <w:pPr>
        <w:jc w:val="right"/>
        <w:rPr>
          <w:rFonts w:ascii="Arial" w:hAnsi="Arial" w:cs="Arial"/>
          <w:sz w:val="24"/>
          <w:szCs w:val="24"/>
        </w:rPr>
      </w:pPr>
    </w:p>
    <w:p w14:paraId="32DDDF8A" w14:textId="77777777" w:rsidR="00383B2D" w:rsidRPr="00F92764" w:rsidRDefault="00603B15" w:rsidP="00383B2D">
      <w:pPr>
        <w:jc w:val="right"/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>Białystok, ………………………</w:t>
      </w:r>
    </w:p>
    <w:p w14:paraId="32DDDF8B" w14:textId="77777777" w:rsidR="004043B4" w:rsidRPr="00F92764" w:rsidRDefault="004043B4" w:rsidP="00DB3BBB">
      <w:pPr>
        <w:spacing w:after="0"/>
        <w:rPr>
          <w:rFonts w:ascii="Arial" w:hAnsi="Arial" w:cs="Arial"/>
          <w:sz w:val="24"/>
          <w:szCs w:val="24"/>
        </w:rPr>
      </w:pPr>
    </w:p>
    <w:p w14:paraId="32DDDF8C" w14:textId="68EE5D66" w:rsidR="00383B2D" w:rsidRPr="00F92764" w:rsidRDefault="00383B2D" w:rsidP="00DB3BBB">
      <w:pPr>
        <w:spacing w:after="0"/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>....................................................................</w:t>
      </w:r>
      <w:r w:rsidR="005223D1">
        <w:rPr>
          <w:rFonts w:ascii="Arial" w:hAnsi="Arial"/>
          <w:sz w:val="24"/>
        </w:rPr>
        <w:t>.....</w:t>
      </w:r>
      <w:r w:rsidRPr="00F92764">
        <w:rPr>
          <w:rFonts w:ascii="Arial" w:hAnsi="Arial"/>
          <w:sz w:val="24"/>
        </w:rPr>
        <w:t>.......</w:t>
      </w:r>
    </w:p>
    <w:p w14:paraId="32DDDF8D" w14:textId="5113D986" w:rsidR="00DB3BBB" w:rsidRPr="00F92764" w:rsidRDefault="00937AF0" w:rsidP="00DB3BBB">
      <w:pPr>
        <w:spacing w:after="0"/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>(</w:t>
      </w:r>
      <w:r w:rsidR="00F92764">
        <w:rPr>
          <w:rFonts w:ascii="Arial" w:hAnsi="Arial"/>
          <w:sz w:val="24"/>
        </w:rPr>
        <w:t>N</w:t>
      </w:r>
      <w:r w:rsidRPr="00F92764">
        <w:rPr>
          <w:rFonts w:ascii="Arial" w:hAnsi="Arial"/>
          <w:sz w:val="24"/>
        </w:rPr>
        <w:t xml:space="preserve">ame of </w:t>
      </w:r>
      <w:r w:rsidR="005223D1">
        <w:rPr>
          <w:rFonts w:ascii="Arial" w:hAnsi="Arial"/>
          <w:sz w:val="24"/>
        </w:rPr>
        <w:t xml:space="preserve">a person responsible for </w:t>
      </w:r>
      <w:r w:rsidR="00F6147B" w:rsidRPr="00F92764">
        <w:rPr>
          <w:rFonts w:ascii="Arial" w:hAnsi="Arial"/>
          <w:sz w:val="24"/>
        </w:rPr>
        <w:t>F</w:t>
      </w:r>
      <w:r w:rsidRPr="00F92764">
        <w:rPr>
          <w:rFonts w:ascii="Arial" w:hAnsi="Arial"/>
          <w:sz w:val="24"/>
        </w:rPr>
        <w:t xml:space="preserve">oreign </w:t>
      </w:r>
      <w:r w:rsidR="00F6147B" w:rsidRPr="005223D1">
        <w:rPr>
          <w:rFonts w:ascii="Arial" w:hAnsi="Arial"/>
          <w:sz w:val="24"/>
        </w:rPr>
        <w:t>Visitor</w:t>
      </w:r>
      <w:r w:rsidR="005223D1" w:rsidRPr="005223D1">
        <w:rPr>
          <w:rFonts w:ascii="Arial" w:hAnsi="Arial"/>
          <w:sz w:val="24"/>
        </w:rPr>
        <w:t>)</w:t>
      </w:r>
    </w:p>
    <w:p w14:paraId="32DDDF8E" w14:textId="77777777" w:rsidR="00BF2903" w:rsidRPr="00F92764" w:rsidRDefault="009D2479" w:rsidP="00DB3BBB">
      <w:pPr>
        <w:spacing w:after="0"/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ab/>
      </w:r>
      <w:r w:rsidRPr="00F92764">
        <w:rPr>
          <w:rFonts w:ascii="Arial" w:hAnsi="Arial"/>
          <w:sz w:val="24"/>
        </w:rPr>
        <w:tab/>
      </w:r>
      <w:r w:rsidRPr="00F92764">
        <w:rPr>
          <w:rFonts w:ascii="Arial" w:hAnsi="Arial"/>
          <w:sz w:val="24"/>
        </w:rPr>
        <w:tab/>
      </w:r>
      <w:r w:rsidRPr="00F92764">
        <w:rPr>
          <w:rFonts w:ascii="Arial" w:hAnsi="Arial"/>
          <w:sz w:val="24"/>
        </w:rPr>
        <w:tab/>
      </w:r>
      <w:r w:rsidRPr="00F92764">
        <w:rPr>
          <w:rFonts w:ascii="Arial" w:hAnsi="Arial"/>
          <w:sz w:val="24"/>
        </w:rPr>
        <w:tab/>
      </w:r>
    </w:p>
    <w:p w14:paraId="32DDDF8F" w14:textId="77777777" w:rsidR="00E9355B" w:rsidRPr="00F92764" w:rsidRDefault="00E9355B" w:rsidP="00E9355B">
      <w:pPr>
        <w:spacing w:after="0"/>
        <w:ind w:left="851" w:hanging="851"/>
        <w:rPr>
          <w:rFonts w:ascii="Arial" w:hAnsi="Arial" w:cs="Arial"/>
          <w:sz w:val="24"/>
          <w:szCs w:val="24"/>
          <w:lang w:val="fr-FR"/>
        </w:rPr>
      </w:pPr>
      <w:r w:rsidRPr="00F92764">
        <w:rPr>
          <w:rFonts w:ascii="Arial" w:hAnsi="Arial"/>
          <w:sz w:val="24"/>
          <w:lang w:val="fr-FR"/>
        </w:rPr>
        <w:t>............................................................................</w:t>
      </w:r>
      <w:r w:rsidRPr="00F92764">
        <w:rPr>
          <w:rFonts w:ascii="Arial" w:hAnsi="Arial"/>
          <w:sz w:val="24"/>
          <w:lang w:val="fr-FR"/>
        </w:rPr>
        <w:br/>
        <w:t>(organisational unit)</w:t>
      </w:r>
    </w:p>
    <w:p w14:paraId="32DDDF90" w14:textId="77777777" w:rsidR="009D2479" w:rsidRPr="00F92764" w:rsidRDefault="00E9355B" w:rsidP="00DB3BBB">
      <w:pPr>
        <w:spacing w:after="120"/>
        <w:rPr>
          <w:rFonts w:ascii="Arial" w:hAnsi="Arial" w:cs="Arial"/>
          <w:sz w:val="24"/>
          <w:szCs w:val="24"/>
          <w:lang w:val="fr-FR"/>
        </w:rPr>
      </w:pPr>
      <w:r w:rsidRPr="00F92764">
        <w:rPr>
          <w:rFonts w:ascii="Arial" w:hAnsi="Arial"/>
          <w:sz w:val="24"/>
          <w:lang w:val="fr-FR"/>
        </w:rPr>
        <w:br/>
        <w:t>e-mail: ....................................................................</w:t>
      </w:r>
    </w:p>
    <w:p w14:paraId="32DDDF91" w14:textId="77777777" w:rsidR="009D2479" w:rsidRPr="00F92764" w:rsidRDefault="00603B15" w:rsidP="00DB3BBB">
      <w:pPr>
        <w:spacing w:after="120"/>
        <w:rPr>
          <w:rFonts w:ascii="Arial" w:hAnsi="Arial" w:cs="Arial"/>
          <w:sz w:val="24"/>
          <w:szCs w:val="24"/>
          <w:lang w:val="fr-FR"/>
        </w:rPr>
      </w:pPr>
      <w:r w:rsidRPr="00F92764">
        <w:rPr>
          <w:rFonts w:ascii="Arial" w:hAnsi="Arial"/>
          <w:sz w:val="24"/>
          <w:lang w:val="fr-FR"/>
        </w:rPr>
        <w:t>tel: .......................................................................</w:t>
      </w:r>
    </w:p>
    <w:p w14:paraId="32DDDF92" w14:textId="77777777" w:rsidR="009D2479" w:rsidRPr="00F92764" w:rsidRDefault="009D2479" w:rsidP="009D2479">
      <w:pPr>
        <w:rPr>
          <w:rFonts w:ascii="Arial" w:hAnsi="Arial" w:cs="Arial"/>
          <w:sz w:val="24"/>
          <w:szCs w:val="24"/>
          <w:lang w:val="fr-FR"/>
        </w:rPr>
      </w:pPr>
    </w:p>
    <w:p w14:paraId="32DDDF93" w14:textId="778F5C8B" w:rsidR="009D2479" w:rsidRPr="00F92764" w:rsidRDefault="009D2479" w:rsidP="009D2479">
      <w:pPr>
        <w:jc w:val="center"/>
        <w:rPr>
          <w:rFonts w:ascii="Arial" w:hAnsi="Arial" w:cs="Arial"/>
          <w:b/>
          <w:sz w:val="24"/>
          <w:szCs w:val="24"/>
        </w:rPr>
      </w:pPr>
      <w:r w:rsidRPr="00F92764">
        <w:rPr>
          <w:rFonts w:ascii="Arial" w:hAnsi="Arial"/>
          <w:b/>
          <w:sz w:val="24"/>
        </w:rPr>
        <w:t xml:space="preserve">Notification of arrival of a </w:t>
      </w:r>
      <w:r w:rsidR="00F6147B" w:rsidRPr="00F92764">
        <w:rPr>
          <w:rFonts w:ascii="Arial" w:hAnsi="Arial"/>
          <w:b/>
          <w:sz w:val="24"/>
        </w:rPr>
        <w:t>F</w:t>
      </w:r>
      <w:r w:rsidRPr="00F92764">
        <w:rPr>
          <w:rFonts w:ascii="Arial" w:hAnsi="Arial"/>
          <w:b/>
          <w:sz w:val="24"/>
        </w:rPr>
        <w:t xml:space="preserve">oreign </w:t>
      </w:r>
      <w:r w:rsidR="00F6147B" w:rsidRPr="00F92764">
        <w:rPr>
          <w:rFonts w:ascii="Arial" w:hAnsi="Arial"/>
          <w:b/>
          <w:sz w:val="24"/>
        </w:rPr>
        <w:t>Visitor</w:t>
      </w:r>
    </w:p>
    <w:p w14:paraId="32DDDF94" w14:textId="77777777" w:rsidR="004043B4" w:rsidRPr="00F92764" w:rsidRDefault="004043B4" w:rsidP="005B3522">
      <w:pPr>
        <w:rPr>
          <w:rFonts w:ascii="Arial" w:hAnsi="Arial" w:cs="Arial"/>
          <w:b/>
          <w:sz w:val="24"/>
          <w:szCs w:val="24"/>
        </w:rPr>
      </w:pPr>
    </w:p>
    <w:p w14:paraId="32DDDF95" w14:textId="5036818D" w:rsidR="00383B2D" w:rsidRPr="00F92764" w:rsidRDefault="005B3522" w:rsidP="005B3522">
      <w:pPr>
        <w:rPr>
          <w:rFonts w:ascii="Arial" w:hAnsi="Arial" w:cs="Arial"/>
          <w:b/>
          <w:sz w:val="24"/>
          <w:szCs w:val="24"/>
        </w:rPr>
      </w:pPr>
      <w:r w:rsidRPr="00F92764">
        <w:rPr>
          <w:rFonts w:ascii="Arial" w:hAnsi="Arial"/>
          <w:b/>
          <w:sz w:val="24"/>
        </w:rPr>
        <w:t xml:space="preserve">Arriving </w:t>
      </w:r>
      <w:r w:rsidR="00F6147B" w:rsidRPr="00F92764">
        <w:rPr>
          <w:rFonts w:ascii="Arial" w:hAnsi="Arial"/>
          <w:b/>
          <w:sz w:val="24"/>
        </w:rPr>
        <w:t>Visitor’s</w:t>
      </w:r>
      <w:r w:rsidR="003055F6" w:rsidRPr="00F92764">
        <w:rPr>
          <w:rFonts w:ascii="Arial" w:hAnsi="Arial"/>
          <w:b/>
          <w:sz w:val="24"/>
        </w:rPr>
        <w:t xml:space="preserve"> </w:t>
      </w:r>
      <w:r w:rsidRPr="00F92764">
        <w:rPr>
          <w:rFonts w:ascii="Arial" w:hAnsi="Arial"/>
          <w:b/>
          <w:sz w:val="24"/>
        </w:rPr>
        <w:t>details:</w:t>
      </w:r>
    </w:p>
    <w:p w14:paraId="32DDDF96" w14:textId="77777777" w:rsidR="004043B4" w:rsidRPr="00F92764" w:rsidRDefault="004043B4" w:rsidP="005B3522">
      <w:pPr>
        <w:rPr>
          <w:rFonts w:ascii="Arial" w:hAnsi="Arial" w:cs="Arial"/>
          <w:sz w:val="24"/>
          <w:szCs w:val="24"/>
        </w:rPr>
      </w:pPr>
    </w:p>
    <w:p w14:paraId="32DDDF97" w14:textId="2619A3DB" w:rsidR="00383B2D" w:rsidRPr="00F92764" w:rsidRDefault="005B3522" w:rsidP="005B3522">
      <w:pPr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 xml:space="preserve">Name: </w:t>
      </w:r>
      <w:r w:rsidR="00F6147B" w:rsidRPr="00F92764">
        <w:rPr>
          <w:rFonts w:ascii="Arial" w:hAnsi="Arial"/>
          <w:sz w:val="24"/>
        </w:rPr>
        <w:tab/>
      </w:r>
      <w:r w:rsidRPr="00F92764">
        <w:rPr>
          <w:rFonts w:ascii="Arial" w:hAnsi="Arial"/>
          <w:sz w:val="24"/>
        </w:rPr>
        <w:t>...............................................................................................................</w:t>
      </w:r>
      <w:r w:rsidR="00F6147B" w:rsidRPr="00F92764">
        <w:rPr>
          <w:rFonts w:ascii="Arial" w:hAnsi="Arial"/>
          <w:sz w:val="24"/>
        </w:rPr>
        <w:t>..</w:t>
      </w:r>
    </w:p>
    <w:p w14:paraId="32DDDF98" w14:textId="135B069E" w:rsidR="005B3522" w:rsidRPr="00F92764" w:rsidRDefault="005B3522" w:rsidP="005B3522">
      <w:pPr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>Parent entity: ..............................................................................................................</w:t>
      </w:r>
      <w:r w:rsidR="00F6147B" w:rsidRPr="00F92764">
        <w:rPr>
          <w:rFonts w:ascii="Arial" w:hAnsi="Arial"/>
          <w:sz w:val="24"/>
        </w:rPr>
        <w:t>..</w:t>
      </w:r>
    </w:p>
    <w:p w14:paraId="32DDDF99" w14:textId="017A275F" w:rsidR="005B3522" w:rsidRPr="00F92764" w:rsidRDefault="005B3522" w:rsidP="005B3522">
      <w:pPr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>Entity address</w:t>
      </w:r>
      <w:r w:rsidR="00F6147B" w:rsidRPr="00F92764">
        <w:rPr>
          <w:rFonts w:ascii="Arial" w:hAnsi="Arial"/>
          <w:sz w:val="24"/>
        </w:rPr>
        <w:t>:</w:t>
      </w:r>
      <w:r w:rsidRPr="00F92764">
        <w:rPr>
          <w:rFonts w:ascii="Arial" w:hAnsi="Arial"/>
          <w:sz w:val="24"/>
        </w:rPr>
        <w:t xml:space="preserve"> .............................................................................................................</w:t>
      </w:r>
    </w:p>
    <w:p w14:paraId="32DDDF9A" w14:textId="3484EC23" w:rsidR="00A93701" w:rsidRPr="00F92764" w:rsidRDefault="00A93701" w:rsidP="00F6147B">
      <w:pPr>
        <w:ind w:left="708" w:firstLine="708"/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>..............................................................................................................</w:t>
      </w:r>
      <w:r w:rsidR="00F6147B" w:rsidRPr="00F92764">
        <w:rPr>
          <w:rFonts w:ascii="Arial" w:hAnsi="Arial"/>
          <w:sz w:val="24"/>
        </w:rPr>
        <w:t>...</w:t>
      </w:r>
    </w:p>
    <w:p w14:paraId="32DDDF9B" w14:textId="11CF775F" w:rsidR="00A93701" w:rsidRPr="00F92764" w:rsidRDefault="00A93701" w:rsidP="005B3522">
      <w:pPr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 xml:space="preserve">Country: </w:t>
      </w:r>
      <w:r w:rsidR="00F6147B" w:rsidRPr="00F92764">
        <w:rPr>
          <w:rFonts w:ascii="Arial" w:hAnsi="Arial"/>
          <w:sz w:val="24"/>
        </w:rPr>
        <w:tab/>
      </w:r>
      <w:r w:rsidRPr="00F92764">
        <w:rPr>
          <w:rFonts w:ascii="Arial" w:hAnsi="Arial"/>
          <w:sz w:val="24"/>
        </w:rPr>
        <w:t>..............................................................................................................</w:t>
      </w:r>
      <w:r w:rsidR="00F6147B" w:rsidRPr="00F92764">
        <w:rPr>
          <w:rFonts w:ascii="Arial" w:hAnsi="Arial"/>
          <w:sz w:val="24"/>
        </w:rPr>
        <w:t>...</w:t>
      </w:r>
    </w:p>
    <w:p w14:paraId="32DDDF9C" w14:textId="5F233F5E" w:rsidR="005B3522" w:rsidRPr="00F92764" w:rsidRDefault="00FB608B" w:rsidP="005B3522">
      <w:pPr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>Email:</w:t>
      </w:r>
      <w:r w:rsidR="00F6147B" w:rsidRPr="00F92764">
        <w:rPr>
          <w:rFonts w:ascii="Arial" w:hAnsi="Arial"/>
          <w:sz w:val="24"/>
        </w:rPr>
        <w:tab/>
      </w:r>
      <w:r w:rsidR="00F6147B" w:rsidRPr="00F92764">
        <w:rPr>
          <w:rFonts w:ascii="Arial" w:hAnsi="Arial"/>
          <w:sz w:val="24"/>
        </w:rPr>
        <w:tab/>
      </w:r>
      <w:r w:rsidRPr="00F92764">
        <w:rPr>
          <w:rFonts w:ascii="Arial" w:hAnsi="Arial"/>
          <w:sz w:val="24"/>
        </w:rPr>
        <w:t>................................................................................................................</w:t>
      </w:r>
      <w:r w:rsidR="00F6147B" w:rsidRPr="00F92764">
        <w:rPr>
          <w:rFonts w:ascii="Arial" w:hAnsi="Arial"/>
          <w:sz w:val="24"/>
        </w:rPr>
        <w:t>.</w:t>
      </w:r>
    </w:p>
    <w:p w14:paraId="32DDDF9D" w14:textId="6A63BEBF" w:rsidR="00A93701" w:rsidRPr="00F92764" w:rsidRDefault="005B3522" w:rsidP="005B3522">
      <w:pPr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>Purpose of stay:</w:t>
      </w:r>
      <w:r w:rsidR="00F6147B" w:rsidRPr="00F92764">
        <w:rPr>
          <w:rFonts w:ascii="Arial" w:hAnsi="Arial"/>
          <w:sz w:val="24"/>
        </w:rPr>
        <w:tab/>
      </w:r>
      <w:r w:rsidRPr="00F92764">
        <w:rPr>
          <w:rFonts w:ascii="Arial" w:hAnsi="Arial"/>
          <w:sz w:val="24"/>
        </w:rPr>
        <w:t>......................................................................................................</w:t>
      </w:r>
    </w:p>
    <w:p w14:paraId="32DDDF9E" w14:textId="2DC198C8" w:rsidR="005B3522" w:rsidRPr="00F92764" w:rsidRDefault="00F27B14" w:rsidP="005B3522">
      <w:pPr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>Stay period: ................................................................................................................</w:t>
      </w:r>
      <w:r w:rsidR="00F6147B" w:rsidRPr="00F92764">
        <w:rPr>
          <w:rFonts w:ascii="Arial" w:hAnsi="Arial"/>
          <w:sz w:val="24"/>
        </w:rPr>
        <w:t>..</w:t>
      </w:r>
    </w:p>
    <w:p w14:paraId="32DDDF9F" w14:textId="0F99A2E5" w:rsidR="005B3522" w:rsidRPr="00F92764" w:rsidRDefault="00FB608B" w:rsidP="005B3522">
      <w:pPr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>Stay under agreement</w:t>
      </w:r>
      <w:r w:rsidR="00246226" w:rsidRPr="00F9276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92764">
        <w:rPr>
          <w:rFonts w:ascii="Arial" w:hAnsi="Arial"/>
          <w:sz w:val="24"/>
        </w:rPr>
        <w:t>: ...............................................................................................</w:t>
      </w:r>
    </w:p>
    <w:p w14:paraId="32DDDFA0" w14:textId="77777777" w:rsidR="004043B4" w:rsidRPr="00F92764" w:rsidRDefault="004043B4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2DDDFA1" w14:textId="77777777" w:rsidR="004043B4" w:rsidRPr="00F92764" w:rsidRDefault="004043B4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2DDDFA2" w14:textId="77777777" w:rsidR="004043B4" w:rsidRPr="00F92764" w:rsidRDefault="004043B4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6906C83" w14:textId="77777777" w:rsidR="006B035F" w:rsidRPr="00F92764" w:rsidRDefault="006B035F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3D3E28E" w14:textId="77777777" w:rsidR="006B035F" w:rsidRPr="00F92764" w:rsidRDefault="006B035F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4467A47" w14:textId="77777777" w:rsidR="006B035F" w:rsidRPr="00F92764" w:rsidRDefault="006B035F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A77ED72" w14:textId="77777777" w:rsidR="006B035F" w:rsidRPr="00F92764" w:rsidRDefault="006B035F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CF6E740" w14:textId="77777777" w:rsidR="006B035F" w:rsidRPr="00F92764" w:rsidRDefault="006B035F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47B0604" w14:textId="77777777" w:rsidR="006B035F" w:rsidRPr="00F92764" w:rsidRDefault="006B035F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2DDDFA3" w14:textId="77777777" w:rsidR="004043B4" w:rsidRPr="00F92764" w:rsidRDefault="004043B4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2DDDFA4" w14:textId="77777777" w:rsidR="009E6C84" w:rsidRPr="00F92764" w:rsidRDefault="009E6C84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92764">
        <w:rPr>
          <w:rFonts w:ascii="Arial" w:hAnsi="Arial"/>
          <w:b/>
          <w:sz w:val="24"/>
        </w:rPr>
        <w:lastRenderedPageBreak/>
        <w:t>Plan of sta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247"/>
      </w:tblGrid>
      <w:tr w:rsidR="008554DA" w:rsidRPr="00F92764" w14:paraId="32DDDFA8" w14:textId="77777777" w:rsidTr="00A34F79">
        <w:trPr>
          <w:trHeight w:val="311"/>
        </w:trPr>
        <w:tc>
          <w:tcPr>
            <w:tcW w:w="1271" w:type="dxa"/>
          </w:tcPr>
          <w:p w14:paraId="32DDDFA5" w14:textId="77777777" w:rsidR="009E6C84" w:rsidRPr="00F92764" w:rsidRDefault="009E6C84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92764">
              <w:rPr>
                <w:rFonts w:ascii="Arial" w:hAnsi="Arial"/>
                <w:sz w:val="24"/>
              </w:rPr>
              <w:t xml:space="preserve"> Date</w:t>
            </w:r>
          </w:p>
        </w:tc>
        <w:tc>
          <w:tcPr>
            <w:tcW w:w="3544" w:type="dxa"/>
          </w:tcPr>
          <w:p w14:paraId="32DDDFA6" w14:textId="77777777" w:rsidR="009E6C84" w:rsidRPr="00F92764" w:rsidRDefault="00986B9E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92764">
              <w:rPr>
                <w:rFonts w:ascii="Arial" w:hAnsi="Arial"/>
                <w:sz w:val="24"/>
              </w:rPr>
              <w:t xml:space="preserve">Type of activity </w:t>
            </w:r>
          </w:p>
        </w:tc>
        <w:tc>
          <w:tcPr>
            <w:tcW w:w="4247" w:type="dxa"/>
          </w:tcPr>
          <w:p w14:paraId="32DDDFA7" w14:textId="77777777" w:rsidR="009E6C84" w:rsidRPr="00F92764" w:rsidRDefault="009E6C84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92764">
              <w:rPr>
                <w:rFonts w:ascii="Arial" w:hAnsi="Arial"/>
                <w:sz w:val="24"/>
              </w:rPr>
              <w:t>Description</w:t>
            </w:r>
            <w:r w:rsidR="00246226" w:rsidRPr="00F9276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</w:tr>
      <w:tr w:rsidR="009E6C84" w:rsidRPr="00F92764" w14:paraId="32DDDFAC" w14:textId="77777777" w:rsidTr="008B2553">
        <w:trPr>
          <w:trHeight w:val="1691"/>
        </w:trPr>
        <w:tc>
          <w:tcPr>
            <w:tcW w:w="1271" w:type="dxa"/>
          </w:tcPr>
          <w:p w14:paraId="32DDDFA9" w14:textId="77777777" w:rsidR="009E6C84" w:rsidRPr="00F92764" w:rsidRDefault="009E6C84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DDDFAA" w14:textId="77777777" w:rsidR="009E6C84" w:rsidRPr="00F92764" w:rsidRDefault="009E6C84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DDDFAB" w14:textId="77777777" w:rsidR="009E6C84" w:rsidRPr="00F92764" w:rsidRDefault="009E6C84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DDDFAD" w14:textId="77777777" w:rsidR="003358C7" w:rsidRPr="00F92764" w:rsidRDefault="003358C7" w:rsidP="00A93701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32DDDFAE" w14:textId="77777777" w:rsidR="00C23367" w:rsidRPr="00F92764" w:rsidRDefault="00F27B14" w:rsidP="00C23367">
      <w:pPr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b/>
          <w:sz w:val="24"/>
        </w:rPr>
        <w:t>Type and amount of planned costs</w:t>
      </w:r>
      <w:r w:rsidR="00984F9B" w:rsidRPr="00F92764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F92764">
        <w:rPr>
          <w:rFonts w:ascii="Arial" w:hAnsi="Arial"/>
          <w:b/>
          <w:sz w:val="24"/>
        </w:rPr>
        <w:t>:</w:t>
      </w:r>
      <w:r w:rsidRPr="00F92764">
        <w:rPr>
          <w:rFonts w:ascii="Arial" w:hAnsi="Arial"/>
          <w:sz w:val="24"/>
        </w:rPr>
        <w:br/>
      </w:r>
    </w:p>
    <w:tbl>
      <w:tblPr>
        <w:tblpPr w:leftFromText="141" w:rightFromText="141" w:vertAnchor="text" w:horzAnchor="margin" w:tblpY="-8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118"/>
      </w:tblGrid>
      <w:tr w:rsidR="008554DA" w:rsidRPr="00F92764" w14:paraId="32DDDFB1" w14:textId="77777777" w:rsidTr="00C62A24">
        <w:trPr>
          <w:trHeight w:val="400"/>
        </w:trPr>
        <w:tc>
          <w:tcPr>
            <w:tcW w:w="5949" w:type="dxa"/>
          </w:tcPr>
          <w:p w14:paraId="32DDDFAF" w14:textId="77777777" w:rsidR="008B2553" w:rsidRPr="00F92764" w:rsidRDefault="008B2553" w:rsidP="00984F9B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2764">
              <w:rPr>
                <w:rFonts w:ascii="Arial" w:hAnsi="Arial"/>
                <w:b/>
                <w:sz w:val="24"/>
              </w:rPr>
              <w:t>Type of costs</w:t>
            </w:r>
          </w:p>
        </w:tc>
        <w:tc>
          <w:tcPr>
            <w:tcW w:w="3118" w:type="dxa"/>
          </w:tcPr>
          <w:p w14:paraId="32DDDFB0" w14:textId="77777777" w:rsidR="008B2553" w:rsidRPr="00F92764" w:rsidRDefault="008B2553" w:rsidP="00984F9B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2764">
              <w:rPr>
                <w:rFonts w:ascii="Arial" w:hAnsi="Arial"/>
                <w:b/>
                <w:sz w:val="24"/>
              </w:rPr>
              <w:t>Total cost</w:t>
            </w:r>
          </w:p>
        </w:tc>
      </w:tr>
      <w:tr w:rsidR="008554DA" w:rsidRPr="00F92764" w14:paraId="32DDDFB5" w14:textId="77777777" w:rsidTr="00C62A24">
        <w:trPr>
          <w:trHeight w:val="964"/>
        </w:trPr>
        <w:tc>
          <w:tcPr>
            <w:tcW w:w="5949" w:type="dxa"/>
          </w:tcPr>
          <w:p w14:paraId="32DDDFB2" w14:textId="77777777" w:rsidR="008B2553" w:rsidRPr="00F92764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F92764">
              <w:rPr>
                <w:rFonts w:ascii="Arial" w:hAnsi="Arial"/>
                <w:sz w:val="24"/>
              </w:rPr>
              <w:t>Allowance</w:t>
            </w:r>
          </w:p>
          <w:p w14:paraId="32DDDFB3" w14:textId="77777777" w:rsidR="008B2553" w:rsidRPr="00F92764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F92764">
              <w:rPr>
                <w:rFonts w:ascii="Arial" w:hAnsi="Arial"/>
                <w:sz w:val="24"/>
              </w:rPr>
              <w:t>(number of allowances....................................)</w:t>
            </w:r>
          </w:p>
        </w:tc>
        <w:tc>
          <w:tcPr>
            <w:tcW w:w="3118" w:type="dxa"/>
          </w:tcPr>
          <w:p w14:paraId="32DDDFB4" w14:textId="77777777" w:rsidR="008B2553" w:rsidRPr="00F92764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4DA" w:rsidRPr="00F92764" w14:paraId="32DDDFB9" w14:textId="77777777" w:rsidTr="00C62A24">
        <w:trPr>
          <w:trHeight w:val="1120"/>
        </w:trPr>
        <w:tc>
          <w:tcPr>
            <w:tcW w:w="5949" w:type="dxa"/>
          </w:tcPr>
          <w:p w14:paraId="32DDDFB6" w14:textId="77777777" w:rsidR="008B2553" w:rsidRPr="00F92764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F92764">
              <w:rPr>
                <w:rFonts w:ascii="Arial" w:hAnsi="Arial"/>
                <w:sz w:val="24"/>
              </w:rPr>
              <w:t>Accommodation costs</w:t>
            </w:r>
          </w:p>
          <w:p w14:paraId="32DDDFB7" w14:textId="77777777" w:rsidR="008B2553" w:rsidRPr="00F92764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F92764">
              <w:rPr>
                <w:rFonts w:ascii="Arial" w:hAnsi="Arial"/>
                <w:sz w:val="24"/>
              </w:rPr>
              <w:t>(number of nights ...................................................)</w:t>
            </w:r>
          </w:p>
        </w:tc>
        <w:tc>
          <w:tcPr>
            <w:tcW w:w="3118" w:type="dxa"/>
          </w:tcPr>
          <w:p w14:paraId="32DDDFB8" w14:textId="77777777" w:rsidR="008B2553" w:rsidRPr="00F92764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4DA" w:rsidRPr="00F92764" w14:paraId="32DDDFBC" w14:textId="77777777" w:rsidTr="00C62A24">
        <w:trPr>
          <w:trHeight w:val="993"/>
        </w:trPr>
        <w:tc>
          <w:tcPr>
            <w:tcW w:w="5949" w:type="dxa"/>
          </w:tcPr>
          <w:p w14:paraId="32DDDFBA" w14:textId="77777777" w:rsidR="008B2553" w:rsidRPr="00F92764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F92764">
              <w:rPr>
                <w:rFonts w:ascii="Arial" w:hAnsi="Arial"/>
                <w:sz w:val="24"/>
              </w:rPr>
              <w:t>Travel costs</w:t>
            </w:r>
          </w:p>
        </w:tc>
        <w:tc>
          <w:tcPr>
            <w:tcW w:w="3118" w:type="dxa"/>
          </w:tcPr>
          <w:p w14:paraId="32DDDFBB" w14:textId="77777777" w:rsidR="008B2553" w:rsidRPr="00F92764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4DA" w:rsidRPr="00F92764" w14:paraId="32DDDFC0" w14:textId="77777777" w:rsidTr="00C62A24">
        <w:trPr>
          <w:trHeight w:val="1120"/>
        </w:trPr>
        <w:tc>
          <w:tcPr>
            <w:tcW w:w="5949" w:type="dxa"/>
          </w:tcPr>
          <w:p w14:paraId="32DDDFBD" w14:textId="77777777" w:rsidR="008B2553" w:rsidRPr="00F92764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F92764">
              <w:rPr>
                <w:rFonts w:ascii="Arial" w:hAnsi="Arial"/>
                <w:sz w:val="24"/>
              </w:rPr>
              <w:t>Other</w:t>
            </w:r>
          </w:p>
          <w:p w14:paraId="32DDDFBE" w14:textId="77777777" w:rsidR="008B2553" w:rsidRPr="00F92764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F92764">
              <w:rPr>
                <w:rFonts w:ascii="Arial" w:hAnsi="Arial"/>
                <w:sz w:val="24"/>
              </w:rPr>
              <w:t>.......................................................................</w:t>
            </w:r>
          </w:p>
        </w:tc>
        <w:tc>
          <w:tcPr>
            <w:tcW w:w="3118" w:type="dxa"/>
          </w:tcPr>
          <w:p w14:paraId="32DDDFBF" w14:textId="77777777" w:rsidR="008B2553" w:rsidRPr="00F92764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4DA" w:rsidRPr="00F92764" w14:paraId="32DDDFC3" w14:textId="77777777" w:rsidTr="00C62A24">
        <w:trPr>
          <w:trHeight w:val="718"/>
        </w:trPr>
        <w:tc>
          <w:tcPr>
            <w:tcW w:w="5949" w:type="dxa"/>
          </w:tcPr>
          <w:p w14:paraId="32DDDFC1" w14:textId="77777777" w:rsidR="008B2553" w:rsidRPr="00F92764" w:rsidRDefault="008B2553" w:rsidP="00E249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764">
              <w:rPr>
                <w:rFonts w:ascii="Arial" w:hAnsi="Arial"/>
                <w:b/>
                <w:sz w:val="24"/>
              </w:rPr>
              <w:t>Total</w:t>
            </w:r>
          </w:p>
        </w:tc>
        <w:tc>
          <w:tcPr>
            <w:tcW w:w="3118" w:type="dxa"/>
          </w:tcPr>
          <w:p w14:paraId="32DDDFC2" w14:textId="77777777" w:rsidR="008B2553" w:rsidRPr="00F92764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DDDFC4" w14:textId="77777777" w:rsidR="00162B4D" w:rsidRPr="00F92764" w:rsidRDefault="00D86826" w:rsidP="00A966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 xml:space="preserve">                                                    </w:t>
      </w:r>
    </w:p>
    <w:p w14:paraId="32DDDFC5" w14:textId="77777777" w:rsidR="008015AB" w:rsidRPr="00F92764" w:rsidRDefault="008E65C6" w:rsidP="00A966F5">
      <w:pPr>
        <w:spacing w:line="480" w:lineRule="auto"/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>Source of funding: ................................................................................................</w:t>
      </w:r>
    </w:p>
    <w:p w14:paraId="32DDDFC6" w14:textId="77777777" w:rsidR="00BF472B" w:rsidRPr="00F92764" w:rsidRDefault="00BF472B" w:rsidP="00BF47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DDDFC7" w14:textId="77777777" w:rsidR="00A966F5" w:rsidRPr="00F92764" w:rsidRDefault="00A966F5" w:rsidP="00A966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92764">
        <w:rPr>
          <w:rFonts w:ascii="Arial" w:hAnsi="Arial"/>
          <w:sz w:val="24"/>
        </w:rPr>
        <w:t>...........................................................</w:t>
      </w:r>
    </w:p>
    <w:p w14:paraId="32DDDFC8" w14:textId="51CE6FF5" w:rsidR="00A966F5" w:rsidRPr="008554DA" w:rsidRDefault="00A966F5" w:rsidP="00A966F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92764">
        <w:rPr>
          <w:rFonts w:ascii="Arial" w:hAnsi="Arial"/>
          <w:sz w:val="24"/>
        </w:rPr>
        <w:t xml:space="preserve">              </w:t>
      </w:r>
      <w:r w:rsidRPr="00F92764">
        <w:rPr>
          <w:rFonts w:ascii="Arial" w:hAnsi="Arial"/>
          <w:sz w:val="24"/>
        </w:rPr>
        <w:tab/>
      </w:r>
      <w:r w:rsidRPr="00F92764">
        <w:rPr>
          <w:rFonts w:ascii="Arial" w:hAnsi="Arial"/>
          <w:sz w:val="18"/>
        </w:rPr>
        <w:t xml:space="preserve">                                                                   </w:t>
      </w:r>
      <w:r w:rsidR="00BC63CD" w:rsidRPr="00F92764">
        <w:rPr>
          <w:rFonts w:ascii="Arial" w:hAnsi="Arial"/>
          <w:sz w:val="18"/>
        </w:rPr>
        <w:t xml:space="preserve">        </w:t>
      </w:r>
      <w:r w:rsidR="00F92764">
        <w:rPr>
          <w:rFonts w:ascii="Arial" w:hAnsi="Arial"/>
          <w:sz w:val="18"/>
        </w:rPr>
        <w:t>N</w:t>
      </w:r>
      <w:r w:rsidRPr="00F92764">
        <w:rPr>
          <w:rFonts w:ascii="Arial" w:hAnsi="Arial"/>
          <w:sz w:val="18"/>
        </w:rPr>
        <w:t xml:space="preserve">ame of </w:t>
      </w:r>
      <w:r w:rsidR="005223D1">
        <w:rPr>
          <w:rFonts w:ascii="Arial" w:hAnsi="Arial"/>
          <w:sz w:val="18"/>
        </w:rPr>
        <w:t xml:space="preserve">a person responsible for </w:t>
      </w:r>
      <w:r w:rsidR="00F6147B" w:rsidRPr="00F92764">
        <w:rPr>
          <w:rFonts w:ascii="Arial" w:hAnsi="Arial"/>
          <w:sz w:val="18"/>
        </w:rPr>
        <w:t>F</w:t>
      </w:r>
      <w:r w:rsidRPr="00F92764">
        <w:rPr>
          <w:rFonts w:ascii="Arial" w:hAnsi="Arial"/>
          <w:sz w:val="18"/>
        </w:rPr>
        <w:t>oreign</w:t>
      </w:r>
      <w:r w:rsidRPr="005223D1">
        <w:rPr>
          <w:rFonts w:ascii="Arial" w:hAnsi="Arial"/>
          <w:sz w:val="18"/>
        </w:rPr>
        <w:t xml:space="preserve"> </w:t>
      </w:r>
      <w:r w:rsidR="00F6147B" w:rsidRPr="005223D1">
        <w:rPr>
          <w:rFonts w:ascii="Arial" w:hAnsi="Arial"/>
          <w:sz w:val="18"/>
        </w:rPr>
        <w:t>Visitor</w:t>
      </w:r>
    </w:p>
    <w:p w14:paraId="32DDDFC9" w14:textId="231A1D5F" w:rsidR="00A966F5" w:rsidRPr="008554DA" w:rsidRDefault="00F6147B" w:rsidP="00F6147B">
      <w:pPr>
        <w:tabs>
          <w:tab w:val="left" w:pos="775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A966F5" w:rsidRPr="008554DA" w:rsidSect="00E9355B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7E9B9" w14:textId="77777777" w:rsidR="00C856D0" w:rsidRDefault="00C856D0" w:rsidP="00246226">
      <w:pPr>
        <w:spacing w:after="0" w:line="240" w:lineRule="auto"/>
      </w:pPr>
      <w:r>
        <w:separator/>
      </w:r>
    </w:p>
  </w:endnote>
  <w:endnote w:type="continuationSeparator" w:id="0">
    <w:p w14:paraId="4B3E1A30" w14:textId="77777777" w:rsidR="00C856D0" w:rsidRDefault="00C856D0" w:rsidP="0024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25AEB" w14:textId="77777777" w:rsidR="00C856D0" w:rsidRDefault="00C856D0" w:rsidP="00246226">
      <w:pPr>
        <w:spacing w:after="0" w:line="240" w:lineRule="auto"/>
      </w:pPr>
      <w:r>
        <w:separator/>
      </w:r>
    </w:p>
  </w:footnote>
  <w:footnote w:type="continuationSeparator" w:id="0">
    <w:p w14:paraId="158F5EC2" w14:textId="77777777" w:rsidR="00C856D0" w:rsidRDefault="00C856D0" w:rsidP="00246226">
      <w:pPr>
        <w:spacing w:after="0" w:line="240" w:lineRule="auto"/>
      </w:pPr>
      <w:r>
        <w:continuationSeparator/>
      </w:r>
    </w:p>
  </w:footnote>
  <w:footnote w:id="1">
    <w:p w14:paraId="32DDDFCE" w14:textId="77777777" w:rsidR="00246226" w:rsidRPr="003C604A" w:rsidRDefault="00246226">
      <w:pPr>
        <w:pStyle w:val="Tekstprzypisudolnego"/>
        <w:rPr>
          <w:rFonts w:ascii="Arial Narrow" w:hAnsi="Arial Narrow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in the absence of an agreement, the procedure for signing a bilateral agreement should be initiated</w:t>
      </w:r>
    </w:p>
  </w:footnote>
  <w:footnote w:id="2">
    <w:p w14:paraId="32DDDFCF" w14:textId="40A2E6AC" w:rsidR="00246226" w:rsidRPr="003C604A" w:rsidRDefault="00246226" w:rsidP="003C604A">
      <w:pPr>
        <w:spacing w:line="240" w:lineRule="auto"/>
        <w:rPr>
          <w:rFonts w:ascii="Arial Narrow" w:hAnsi="Arial Narrow"/>
        </w:rPr>
      </w:pPr>
      <w:r>
        <w:rPr>
          <w:rStyle w:val="Odwoanieprzypisudolnego"/>
          <w:rFonts w:ascii="Arial Narrow" w:hAnsi="Arial Narrow" w:cs="Times New Roman"/>
          <w:sz w:val="20"/>
          <w:szCs w:val="20"/>
        </w:rPr>
        <w:footnoteRef/>
      </w:r>
      <w:r>
        <w:rPr>
          <w:rFonts w:ascii="Arial Narrow" w:hAnsi="Arial Narrow"/>
          <w:sz w:val="20"/>
        </w:rPr>
        <w:t xml:space="preserve"> for </w:t>
      </w:r>
      <w:r w:rsidR="00F6147B">
        <w:rPr>
          <w:rFonts w:ascii="Arial Narrow" w:hAnsi="Arial Narrow"/>
          <w:sz w:val="20"/>
        </w:rPr>
        <w:t>visiting</w:t>
      </w:r>
      <w:r>
        <w:rPr>
          <w:rFonts w:ascii="Arial Narrow" w:hAnsi="Arial Narrow"/>
          <w:sz w:val="20"/>
        </w:rPr>
        <w:t xml:space="preserve"> lecturers, please list the lectures, seminars, classes along with the number of conducted hours</w:t>
      </w:r>
    </w:p>
  </w:footnote>
  <w:footnote w:id="3">
    <w:p w14:paraId="32DDDFD0" w14:textId="524D899B" w:rsidR="00984F9B" w:rsidRPr="003C604A" w:rsidRDefault="00984F9B" w:rsidP="00B87B61">
      <w:pPr>
        <w:spacing w:after="0"/>
        <w:rPr>
          <w:rFonts w:ascii="Arial Narrow" w:hAnsi="Arial Narrow" w:cs="Times New Roman"/>
          <w:sz w:val="20"/>
          <w:szCs w:val="20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0"/>
        </w:rPr>
        <w:t xml:space="preserve">to be filled in if the </w:t>
      </w:r>
      <w:r w:rsidR="00F6147B">
        <w:rPr>
          <w:rFonts w:ascii="Arial Narrow" w:hAnsi="Arial Narrow"/>
          <w:sz w:val="20"/>
        </w:rPr>
        <w:t>Visitor</w:t>
      </w:r>
      <w:r w:rsidR="006142D1">
        <w:rPr>
          <w:rFonts w:ascii="Arial Narrow" w:hAnsi="Arial Narrow"/>
          <w:sz w:val="20"/>
        </w:rPr>
        <w:t xml:space="preserve">'s </w:t>
      </w:r>
      <w:r>
        <w:rPr>
          <w:rFonts w:ascii="Arial Narrow" w:hAnsi="Arial Narrow"/>
          <w:sz w:val="20"/>
        </w:rPr>
        <w:t xml:space="preserve">stay is funded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016F"/>
    <w:multiLevelType w:val="hybridMultilevel"/>
    <w:tmpl w:val="89E46678"/>
    <w:lvl w:ilvl="0" w:tplc="13282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F59DF"/>
    <w:multiLevelType w:val="hybridMultilevel"/>
    <w:tmpl w:val="3F948E54"/>
    <w:lvl w:ilvl="0" w:tplc="F62A5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2E3C"/>
    <w:multiLevelType w:val="hybridMultilevel"/>
    <w:tmpl w:val="76645972"/>
    <w:lvl w:ilvl="0" w:tplc="BABA2B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65CD2"/>
    <w:multiLevelType w:val="hybridMultilevel"/>
    <w:tmpl w:val="EE1C2D56"/>
    <w:lvl w:ilvl="0" w:tplc="9950FC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8039A"/>
    <w:multiLevelType w:val="hybridMultilevel"/>
    <w:tmpl w:val="413CFD4A"/>
    <w:lvl w:ilvl="0" w:tplc="5A10A5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79"/>
    <w:rsid w:val="00005FA6"/>
    <w:rsid w:val="00015962"/>
    <w:rsid w:val="000833A8"/>
    <w:rsid w:val="00086E34"/>
    <w:rsid w:val="001330DE"/>
    <w:rsid w:val="00162B4D"/>
    <w:rsid w:val="00197205"/>
    <w:rsid w:val="001B3351"/>
    <w:rsid w:val="001B48D9"/>
    <w:rsid w:val="001C4DAE"/>
    <w:rsid w:val="0020428C"/>
    <w:rsid w:val="002058DF"/>
    <w:rsid w:val="00246226"/>
    <w:rsid w:val="00277215"/>
    <w:rsid w:val="002A71D3"/>
    <w:rsid w:val="003055F6"/>
    <w:rsid w:val="003358C7"/>
    <w:rsid w:val="00350C18"/>
    <w:rsid w:val="00383783"/>
    <w:rsid w:val="00383B2D"/>
    <w:rsid w:val="003C604A"/>
    <w:rsid w:val="003C7106"/>
    <w:rsid w:val="003E001A"/>
    <w:rsid w:val="004043B4"/>
    <w:rsid w:val="00472DC7"/>
    <w:rsid w:val="0049571D"/>
    <w:rsid w:val="005223D1"/>
    <w:rsid w:val="00527D21"/>
    <w:rsid w:val="005B3522"/>
    <w:rsid w:val="005D1617"/>
    <w:rsid w:val="00603B15"/>
    <w:rsid w:val="006142D1"/>
    <w:rsid w:val="00640602"/>
    <w:rsid w:val="0065125F"/>
    <w:rsid w:val="006B035F"/>
    <w:rsid w:val="007315CF"/>
    <w:rsid w:val="00752152"/>
    <w:rsid w:val="007916C5"/>
    <w:rsid w:val="007B6ECD"/>
    <w:rsid w:val="008015AB"/>
    <w:rsid w:val="008554DA"/>
    <w:rsid w:val="008A2218"/>
    <w:rsid w:val="008B2553"/>
    <w:rsid w:val="008E65C6"/>
    <w:rsid w:val="00904601"/>
    <w:rsid w:val="00937AF0"/>
    <w:rsid w:val="00984F9B"/>
    <w:rsid w:val="00986B9E"/>
    <w:rsid w:val="009D2479"/>
    <w:rsid w:val="009E6C84"/>
    <w:rsid w:val="009F7AA0"/>
    <w:rsid w:val="00A55269"/>
    <w:rsid w:val="00A93701"/>
    <w:rsid w:val="00A966F5"/>
    <w:rsid w:val="00B87B61"/>
    <w:rsid w:val="00B94F39"/>
    <w:rsid w:val="00BC5165"/>
    <w:rsid w:val="00BC63CD"/>
    <w:rsid w:val="00BF2903"/>
    <w:rsid w:val="00BF472B"/>
    <w:rsid w:val="00C0141B"/>
    <w:rsid w:val="00C23367"/>
    <w:rsid w:val="00C62A24"/>
    <w:rsid w:val="00C856D0"/>
    <w:rsid w:val="00CA10CF"/>
    <w:rsid w:val="00CA2227"/>
    <w:rsid w:val="00D86826"/>
    <w:rsid w:val="00D86DF5"/>
    <w:rsid w:val="00DB3BBB"/>
    <w:rsid w:val="00E16DF0"/>
    <w:rsid w:val="00E44DCC"/>
    <w:rsid w:val="00E86C02"/>
    <w:rsid w:val="00E9355B"/>
    <w:rsid w:val="00EA7F2D"/>
    <w:rsid w:val="00ED0700"/>
    <w:rsid w:val="00F2408D"/>
    <w:rsid w:val="00F27B14"/>
    <w:rsid w:val="00F6147B"/>
    <w:rsid w:val="00F92764"/>
    <w:rsid w:val="00FA41A6"/>
    <w:rsid w:val="00FB608B"/>
    <w:rsid w:val="00F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DF87"/>
  <w15:chartTrackingRefBased/>
  <w15:docId w15:val="{E8AC8270-5622-4BA2-848C-EE1E81CF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7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5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2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2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DF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5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33E6-9B60-40EC-967F-D8398CEE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aj</cp:lastModifiedBy>
  <cp:revision>4</cp:revision>
  <cp:lastPrinted>2022-12-28T14:22:00Z</cp:lastPrinted>
  <dcterms:created xsi:type="dcterms:W3CDTF">2023-05-24T08:31:00Z</dcterms:created>
  <dcterms:modified xsi:type="dcterms:W3CDTF">2023-07-27T07:41:00Z</dcterms:modified>
</cp:coreProperties>
</file>